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700004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70000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700004" w:rsidRPr="004E651A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>по Акчикасинскому одномандатному избирательному округу № 1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ых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ы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х избирательных комиссий № № 1001-10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02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му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у № 1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122C" w:rsidRPr="004E651A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№ 10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>- 10</w:t>
      </w:r>
      <w:r w:rsidR="004E651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E657E7">
        <w:rPr>
          <w:rFonts w:ascii="Times New Roman" w:hAnsi="Times New Roman" w:cs="Times New Roman"/>
          <w:sz w:val="28"/>
          <w:szCs w:val="28"/>
        </w:rPr>
        <w:t xml:space="preserve">Акчикасинскому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>ому округу № 1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Акчикас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1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читать избранным Мясникова Петра Ивановича депутатом Собрания депутатов Красночетайского района Чувашской Республики седьмого созыва по Акчикасинскому одномандатному избирательному округу № 1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1A" w:rsidRDefault="004E651A" w:rsidP="009B74EB">
      <w:pPr>
        <w:spacing w:after="0" w:line="240" w:lineRule="auto"/>
      </w:pPr>
      <w:r>
        <w:separator/>
      </w:r>
    </w:p>
  </w:endnote>
  <w:endnote w:type="continuationSeparator" w:id="1">
    <w:p w:rsidR="004E651A" w:rsidRDefault="004E651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1A" w:rsidRDefault="004E651A" w:rsidP="009B74EB">
      <w:pPr>
        <w:spacing w:after="0" w:line="240" w:lineRule="auto"/>
      </w:pPr>
      <w:r>
        <w:separator/>
      </w:r>
    </w:p>
  </w:footnote>
  <w:footnote w:type="continuationSeparator" w:id="1">
    <w:p w:rsidR="004E651A" w:rsidRDefault="004E651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D03"/>
    <w:rsid w:val="001146F3"/>
    <w:rsid w:val="0011578F"/>
    <w:rsid w:val="001459EF"/>
    <w:rsid w:val="00145F7B"/>
    <w:rsid w:val="00147E2C"/>
    <w:rsid w:val="00195055"/>
    <w:rsid w:val="001C3685"/>
    <w:rsid w:val="001D06E6"/>
    <w:rsid w:val="001F19C0"/>
    <w:rsid w:val="001F4A89"/>
    <w:rsid w:val="002169CB"/>
    <w:rsid w:val="00221691"/>
    <w:rsid w:val="00223553"/>
    <w:rsid w:val="00243C6B"/>
    <w:rsid w:val="00250DA6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6543"/>
    <w:rsid w:val="004D7C4C"/>
    <w:rsid w:val="004E651A"/>
    <w:rsid w:val="004F5044"/>
    <w:rsid w:val="005658AA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5474"/>
    <w:rsid w:val="00CC1360"/>
    <w:rsid w:val="00CF051D"/>
    <w:rsid w:val="00CF0B91"/>
    <w:rsid w:val="00D27D01"/>
    <w:rsid w:val="00D4156F"/>
    <w:rsid w:val="00D43FD4"/>
    <w:rsid w:val="00D5754A"/>
    <w:rsid w:val="00D651B2"/>
    <w:rsid w:val="00E206EA"/>
    <w:rsid w:val="00E20981"/>
    <w:rsid w:val="00E37970"/>
    <w:rsid w:val="00E55A8E"/>
    <w:rsid w:val="00E657E7"/>
    <w:rsid w:val="00E8328A"/>
    <w:rsid w:val="00E94F85"/>
    <w:rsid w:val="00EB3498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16T07:27:00Z</dcterms:created>
  <dcterms:modified xsi:type="dcterms:W3CDTF">2020-09-23T08:46:00Z</dcterms:modified>
</cp:coreProperties>
</file>